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F9" w:rsidRDefault="00335F53" w:rsidP="00335F53">
      <w:pPr>
        <w:ind w:left="-142" w:right="-1276"/>
        <w:rPr>
          <w:rFonts w:ascii="Bookman Old Style" w:hAnsi="Bookman Old Style"/>
          <w:b/>
          <w:sz w:val="80"/>
          <w:szCs w:val="80"/>
          <w:u w:val="single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      </w:t>
      </w:r>
      <w:r>
        <w:rPr>
          <w:rFonts w:ascii="Bookman Old Style" w:hAnsi="Bookman Old Style"/>
          <w:b/>
          <w:sz w:val="80"/>
          <w:szCs w:val="80"/>
          <w:u w:val="single"/>
        </w:rPr>
        <w:t xml:space="preserve">  </w:t>
      </w:r>
      <w:r w:rsidR="00F368B9" w:rsidRPr="00F368B9">
        <w:rPr>
          <w:rFonts w:ascii="Bookman Old Style" w:hAnsi="Bookman Old Style"/>
          <w:b/>
          <w:sz w:val="80"/>
          <w:szCs w:val="80"/>
          <w:u w:val="single"/>
        </w:rPr>
        <w:t>INFORMACJA :</w:t>
      </w:r>
    </w:p>
    <w:p w:rsidR="00F368B9" w:rsidRPr="00335F53" w:rsidRDefault="00F368B9" w:rsidP="00EE36F2">
      <w:pPr>
        <w:ind w:left="-1276" w:right="-1134"/>
        <w:jc w:val="center"/>
        <w:rPr>
          <w:rFonts w:ascii="Bookman Old Style" w:hAnsi="Bookman Old Style"/>
          <w:b/>
          <w:sz w:val="80"/>
          <w:szCs w:val="80"/>
        </w:rPr>
      </w:pPr>
      <w:r w:rsidRPr="00335F53">
        <w:rPr>
          <w:rFonts w:ascii="Bookman Old Style" w:hAnsi="Bookman Old Style"/>
          <w:b/>
          <w:sz w:val="80"/>
          <w:szCs w:val="80"/>
        </w:rPr>
        <w:t xml:space="preserve">ILOŚĆ OBIADÓW </w:t>
      </w:r>
      <w:r w:rsidR="00015D8E" w:rsidRPr="00335F53">
        <w:rPr>
          <w:rFonts w:ascii="Bookman Old Style" w:hAnsi="Bookman Old Style"/>
          <w:b/>
          <w:sz w:val="80"/>
          <w:szCs w:val="80"/>
        </w:rPr>
        <w:t xml:space="preserve"> </w:t>
      </w:r>
      <w:r w:rsidRPr="00335F53">
        <w:rPr>
          <w:rFonts w:ascii="Bookman Old Style" w:hAnsi="Bookman Old Style"/>
          <w:b/>
          <w:sz w:val="80"/>
          <w:szCs w:val="80"/>
        </w:rPr>
        <w:t xml:space="preserve">W MIESIĄCU : </w:t>
      </w:r>
      <w:r w:rsidR="001D6C64">
        <w:rPr>
          <w:rFonts w:ascii="Bookman Old Style" w:hAnsi="Bookman Old Style"/>
          <w:b/>
          <w:sz w:val="80"/>
          <w:szCs w:val="80"/>
          <w:u w:val="single"/>
        </w:rPr>
        <w:t>MARZEC</w:t>
      </w:r>
    </w:p>
    <w:p w:rsidR="00F368B9" w:rsidRPr="00335F53" w:rsidRDefault="001D6C64" w:rsidP="00E53484">
      <w:pPr>
        <w:pStyle w:val="Akapitzlist"/>
        <w:pBdr>
          <w:bottom w:val="dotted" w:sz="24" w:space="0" w:color="auto"/>
        </w:pBdr>
        <w:ind w:left="-709" w:right="-1134"/>
        <w:jc w:val="center"/>
        <w:rPr>
          <w:rFonts w:ascii="Bookman Old Style" w:hAnsi="Bookman Old Style"/>
          <w:b/>
          <w:sz w:val="76"/>
          <w:szCs w:val="76"/>
          <w:u w:val="single"/>
        </w:rPr>
      </w:pPr>
      <w:r>
        <w:rPr>
          <w:rFonts w:ascii="Bookman Old Style" w:hAnsi="Bookman Old Style"/>
          <w:b/>
          <w:sz w:val="76"/>
          <w:szCs w:val="76"/>
          <w:u w:val="single"/>
        </w:rPr>
        <w:t>22</w:t>
      </w:r>
      <w:r w:rsidR="002F4E3D">
        <w:rPr>
          <w:rFonts w:ascii="Bookman Old Style" w:hAnsi="Bookman Old Style"/>
          <w:b/>
          <w:sz w:val="76"/>
          <w:szCs w:val="76"/>
          <w:u w:val="single"/>
        </w:rPr>
        <w:t xml:space="preserve"> </w:t>
      </w:r>
      <w:r w:rsidR="00E53484">
        <w:rPr>
          <w:rFonts w:ascii="Bookman Old Style" w:hAnsi="Bookman Old Style"/>
          <w:b/>
          <w:sz w:val="76"/>
          <w:szCs w:val="76"/>
          <w:u w:val="single"/>
        </w:rPr>
        <w:t>DNI X 16</w:t>
      </w:r>
      <w:r w:rsidR="00486F82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 = </w:t>
      </w:r>
      <w:r>
        <w:rPr>
          <w:rFonts w:ascii="Bookman Old Style" w:hAnsi="Bookman Old Style"/>
          <w:b/>
          <w:sz w:val="76"/>
          <w:szCs w:val="76"/>
          <w:u w:val="single"/>
        </w:rPr>
        <w:t>352</w:t>
      </w:r>
      <w:r w:rsidR="00F368B9" w:rsidRPr="00335F53">
        <w:rPr>
          <w:rFonts w:ascii="Bookman Old Style" w:hAnsi="Bookman Old Style"/>
          <w:b/>
          <w:sz w:val="76"/>
          <w:szCs w:val="76"/>
          <w:u w:val="single"/>
        </w:rPr>
        <w:t xml:space="preserve"> ZŁ</w:t>
      </w: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EA4754" w:rsidRPr="00EA4754" w:rsidRDefault="00EA4754" w:rsidP="0027343E">
      <w:pPr>
        <w:ind w:left="-1276" w:right="-1276"/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7343E" w:rsidRPr="009F59E9" w:rsidRDefault="007C28B5" w:rsidP="0027343E">
      <w:pPr>
        <w:ind w:left="-1276" w:right="-1276"/>
        <w:jc w:val="center"/>
        <w:rPr>
          <w:rFonts w:ascii="Bookman Old Style" w:hAnsi="Bookman Old Style"/>
          <w:b/>
          <w:sz w:val="64"/>
          <w:szCs w:val="64"/>
          <w:u w:val="single"/>
        </w:rPr>
      </w:pPr>
      <w:r>
        <w:rPr>
          <w:rFonts w:ascii="Bookman Old Style" w:hAnsi="Bookman Old Style"/>
          <w:b/>
          <w:sz w:val="64"/>
          <w:szCs w:val="64"/>
          <w:u w:val="single"/>
        </w:rPr>
        <w:t>PROSIMY</w:t>
      </w:r>
      <w:r w:rsidR="0027343E" w:rsidRPr="009F59E9">
        <w:rPr>
          <w:rFonts w:ascii="Bookman Old Style" w:hAnsi="Bookman Old Style"/>
          <w:b/>
          <w:sz w:val="64"/>
          <w:szCs w:val="64"/>
          <w:u w:val="single"/>
        </w:rPr>
        <w:t xml:space="preserve">  O  WPŁATY  </w:t>
      </w:r>
    </w:p>
    <w:p w:rsidR="00DE1EA0" w:rsidRPr="003336D6" w:rsidRDefault="0027343E" w:rsidP="00801307">
      <w:pPr>
        <w:ind w:left="-1276" w:right="-1276"/>
        <w:jc w:val="center"/>
        <w:rPr>
          <w:rFonts w:ascii="Bookman Old Style" w:hAnsi="Bookman Old Style"/>
          <w:b/>
          <w:sz w:val="96"/>
          <w:szCs w:val="96"/>
          <w:u w:val="single"/>
        </w:rPr>
      </w:pPr>
      <w:r w:rsidRPr="0027343E">
        <w:rPr>
          <w:rFonts w:ascii="Bookman Old Style" w:hAnsi="Bookman Old Style"/>
          <w:b/>
          <w:sz w:val="80"/>
          <w:szCs w:val="80"/>
          <w:u w:val="single"/>
        </w:rPr>
        <w:t>DO</w:t>
      </w:r>
      <w:r w:rsidR="00E6394F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AB308E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CD61ED" w:rsidRPr="00E53484">
        <w:rPr>
          <w:rFonts w:ascii="Bookman Old Style" w:hAnsi="Bookman Old Style"/>
          <w:b/>
          <w:sz w:val="80"/>
          <w:szCs w:val="80"/>
          <w:u w:val="single"/>
        </w:rPr>
        <w:t>10</w:t>
      </w:r>
      <w:r w:rsidR="0088467E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1D04F5" w:rsidRPr="00E53484">
        <w:rPr>
          <w:rFonts w:ascii="Bookman Old Style" w:hAnsi="Bookman Old Style"/>
          <w:b/>
          <w:sz w:val="80"/>
          <w:szCs w:val="80"/>
          <w:u w:val="single"/>
        </w:rPr>
        <w:t xml:space="preserve"> </w:t>
      </w:r>
      <w:r w:rsidR="001D6C64">
        <w:rPr>
          <w:rFonts w:ascii="Bookman Old Style" w:hAnsi="Bookman Old Style"/>
          <w:b/>
          <w:sz w:val="80"/>
          <w:szCs w:val="80"/>
          <w:u w:val="single"/>
        </w:rPr>
        <w:t>MARCA</w:t>
      </w:r>
    </w:p>
    <w:p w:rsidR="00E05167" w:rsidRDefault="008E6D38" w:rsidP="009F59E9">
      <w:pPr>
        <w:ind w:left="-1276" w:right="-1276"/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 xml:space="preserve"> NA </w:t>
      </w:r>
      <w:r w:rsidRPr="00852182">
        <w:rPr>
          <w:rFonts w:ascii="Bookman Old Style" w:hAnsi="Bookman Old Style"/>
          <w:b/>
          <w:sz w:val="52"/>
          <w:szCs w:val="52"/>
          <w:u w:val="single"/>
        </w:rPr>
        <w:t xml:space="preserve"> </w:t>
      </w:r>
      <w:r w:rsidR="00F368B9" w:rsidRPr="00852182">
        <w:rPr>
          <w:rFonts w:ascii="Bookman Old Style" w:hAnsi="Bookman Old Style"/>
          <w:b/>
          <w:sz w:val="52"/>
          <w:szCs w:val="52"/>
          <w:u w:val="single"/>
        </w:rPr>
        <w:t>KONTO</w:t>
      </w:r>
      <w:r w:rsidR="009F59E9">
        <w:rPr>
          <w:rFonts w:ascii="Bookman Old Style" w:hAnsi="Bookman Old Style"/>
          <w:b/>
          <w:sz w:val="52"/>
          <w:szCs w:val="52"/>
          <w:u w:val="single"/>
        </w:rPr>
        <w:t xml:space="preserve">  </w:t>
      </w:r>
      <w:r w:rsidR="00E05167">
        <w:rPr>
          <w:rFonts w:ascii="Bookman Old Style" w:hAnsi="Bookman Old Style"/>
          <w:b/>
          <w:sz w:val="52"/>
          <w:szCs w:val="52"/>
          <w:u w:val="single"/>
        </w:rPr>
        <w:t>MBANK</w:t>
      </w:r>
    </w:p>
    <w:p w:rsidR="00E05167" w:rsidRDefault="00891B9E" w:rsidP="00E869C2">
      <w:pPr>
        <w:ind w:left="-1276" w:right="-1276"/>
        <w:jc w:val="center"/>
        <w:rPr>
          <w:rFonts w:ascii="Bookman Old Style" w:hAnsi="Bookman Old Style"/>
          <w:b/>
          <w:sz w:val="56"/>
          <w:szCs w:val="56"/>
          <w:u w:val="single"/>
        </w:rPr>
      </w:pPr>
      <w:r w:rsidRPr="00891B9E">
        <w:rPr>
          <w:rFonts w:ascii="Bookman Old Style" w:hAnsi="Bookman Old Style"/>
          <w:b/>
          <w:sz w:val="56"/>
          <w:szCs w:val="56"/>
          <w:u w:val="single"/>
        </w:rPr>
        <w:t>54 1140 2004 0000 3102 7523 4223</w:t>
      </w:r>
    </w:p>
    <w:p w:rsidR="00891B9E" w:rsidRPr="003336D6" w:rsidRDefault="00891B9E" w:rsidP="00B2330E">
      <w:pPr>
        <w:ind w:left="-1276" w:right="-1276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BA5FE8">
        <w:rPr>
          <w:rFonts w:ascii="Bookman Old Style" w:hAnsi="Bookman Old Style"/>
          <w:b/>
          <w:sz w:val="44"/>
          <w:szCs w:val="44"/>
          <w:u w:val="single"/>
        </w:rPr>
        <w:t>LUB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="00644306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C67AB8" w:rsidRPr="00BA5FE8">
        <w:rPr>
          <w:rFonts w:ascii="Bookman Old Style" w:hAnsi="Bookman Old Style"/>
          <w:b/>
          <w:sz w:val="44"/>
          <w:szCs w:val="44"/>
          <w:u w:val="single"/>
        </w:rPr>
        <w:t>GOTÓWKĄ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NA </w:t>
      </w:r>
      <w:r w:rsidR="00F5029E"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61319">
        <w:rPr>
          <w:rFonts w:ascii="Bookman Old Style" w:hAnsi="Bookman Old Style"/>
          <w:b/>
          <w:sz w:val="44"/>
          <w:szCs w:val="44"/>
          <w:u w:val="single"/>
        </w:rPr>
        <w:t xml:space="preserve">STOŁÓWCE </w:t>
      </w:r>
      <w:r w:rsidRPr="00BA5FE8">
        <w:rPr>
          <w:rFonts w:ascii="Bookman Old Style" w:hAnsi="Bookman Old Style"/>
          <w:b/>
          <w:sz w:val="44"/>
          <w:szCs w:val="44"/>
          <w:u w:val="single"/>
        </w:rPr>
        <w:t xml:space="preserve"> </w:t>
      </w:r>
      <w:r w:rsidR="00F5029E" w:rsidRPr="00BA5FE8">
        <w:rPr>
          <w:rFonts w:ascii="Bookman Old Style" w:hAnsi="Bookman Old Style"/>
          <w:b/>
          <w:sz w:val="44"/>
          <w:szCs w:val="44"/>
        </w:rPr>
        <w:t xml:space="preserve">                                  </w:t>
      </w:r>
    </w:p>
    <w:p w:rsidR="008E6D38" w:rsidRDefault="00875FD9" w:rsidP="00875FD9">
      <w:pPr>
        <w:ind w:left="-1276" w:right="-1276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                              </w:t>
      </w:r>
      <w:r w:rsidR="0027343E" w:rsidRPr="00875FD9">
        <w:rPr>
          <w:rFonts w:ascii="Bookman Old Style" w:hAnsi="Bookman Old Style"/>
          <w:b/>
          <w:sz w:val="40"/>
          <w:szCs w:val="40"/>
        </w:rPr>
        <w:t>DZIĘKUJ</w:t>
      </w:r>
      <w:r w:rsidR="00607787">
        <w:rPr>
          <w:rFonts w:ascii="Bookman Old Style" w:hAnsi="Bookman Old Style"/>
          <w:b/>
          <w:sz w:val="40"/>
          <w:szCs w:val="40"/>
        </w:rPr>
        <w:t>EMY</w:t>
      </w:r>
      <w:r>
        <w:rPr>
          <w:rFonts w:ascii="Bookman Old Style" w:hAnsi="Bookman Old Style"/>
          <w:b/>
          <w:sz w:val="40"/>
          <w:szCs w:val="40"/>
        </w:rPr>
        <w:t xml:space="preserve">                             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                         </w:t>
      </w:r>
      <w:r w:rsidR="008E6D38" w:rsidRPr="00875FD9">
        <w:rPr>
          <w:rFonts w:ascii="Bookman Old Style" w:hAnsi="Bookman Old Style"/>
          <w:b/>
          <w:sz w:val="40"/>
          <w:szCs w:val="40"/>
        </w:rPr>
        <w:t xml:space="preserve"> </w:t>
      </w:r>
      <w:r w:rsidR="00607787">
        <w:rPr>
          <w:rFonts w:ascii="Bookman Old Style" w:hAnsi="Bookman Old Style"/>
          <w:b/>
          <w:sz w:val="40"/>
          <w:szCs w:val="40"/>
        </w:rPr>
        <w:t xml:space="preserve">  </w:t>
      </w:r>
      <w:r w:rsidR="00F61319">
        <w:rPr>
          <w:rFonts w:ascii="Bookman Old Style" w:hAnsi="Bookman Old Style"/>
          <w:b/>
          <w:sz w:val="40"/>
          <w:szCs w:val="40"/>
        </w:rPr>
        <w:t xml:space="preserve">       </w:t>
      </w:r>
      <w:r w:rsidR="00607787">
        <w:rPr>
          <w:rFonts w:ascii="Bookman Old Style" w:hAnsi="Bookman Old Style"/>
          <w:b/>
          <w:sz w:val="40"/>
          <w:szCs w:val="40"/>
        </w:rPr>
        <w:t xml:space="preserve">FRYKAS </w:t>
      </w:r>
      <w:r w:rsidR="008E6D38" w:rsidRPr="00875FD9">
        <w:rPr>
          <w:rFonts w:ascii="Bookman Old Style" w:hAnsi="Bookman Old Style"/>
          <w:b/>
          <w:sz w:val="40"/>
          <w:szCs w:val="40"/>
        </w:rPr>
        <w:t>CATERING  SP 58</w:t>
      </w:r>
    </w:p>
    <w:p w:rsidR="003336D6" w:rsidRPr="00EA4754" w:rsidRDefault="003336D6" w:rsidP="00875FD9">
      <w:pPr>
        <w:ind w:left="-1276" w:right="-1276"/>
        <w:jc w:val="center"/>
        <w:rPr>
          <w:rFonts w:ascii="Bookman Old Style" w:hAnsi="Bookman Old Style"/>
          <w:b/>
          <w:sz w:val="24"/>
          <w:szCs w:val="24"/>
        </w:rPr>
      </w:pPr>
    </w:p>
    <w:p w:rsidR="003336D6" w:rsidRPr="003336D6" w:rsidRDefault="003336D6" w:rsidP="003336D6">
      <w:pPr>
        <w:pStyle w:val="Akapitzlist"/>
        <w:numPr>
          <w:ilvl w:val="0"/>
          <w:numId w:val="11"/>
        </w:numPr>
        <w:ind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ROZLICZENIA  INDYWIDUALNE  JAK  ZAWSZE</w:t>
      </w:r>
    </w:p>
    <w:p w:rsidR="003336D6" w:rsidRPr="003336D6" w:rsidRDefault="003336D6" w:rsidP="003336D6">
      <w:pPr>
        <w:pStyle w:val="Akapitzlist"/>
        <w:ind w:left="-916" w:right="-1276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3336D6">
        <w:rPr>
          <w:rFonts w:ascii="Bookman Old Style" w:hAnsi="Bookman Old Style"/>
          <w:b/>
          <w:sz w:val="36"/>
          <w:szCs w:val="36"/>
          <w:u w:val="single"/>
        </w:rPr>
        <w:t>1  DNIA  MIESIĄCA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 ,  NA </w:t>
      </w:r>
      <w:r w:rsidR="000C6D04">
        <w:rPr>
          <w:rFonts w:ascii="Bookman Old Style" w:hAnsi="Bookman Old Style"/>
          <w:b/>
          <w:sz w:val="36"/>
          <w:szCs w:val="36"/>
          <w:u w:val="single"/>
        </w:rPr>
        <w:t xml:space="preserve">PODANY  </w:t>
      </w:r>
      <w:r>
        <w:rPr>
          <w:rFonts w:ascii="Bookman Old Style" w:hAnsi="Bookman Old Style"/>
          <w:b/>
          <w:sz w:val="36"/>
          <w:szCs w:val="36"/>
          <w:u w:val="single"/>
        </w:rPr>
        <w:t>ADRES  EMAIL</w:t>
      </w:r>
    </w:p>
    <w:sectPr w:rsidR="003336D6" w:rsidRPr="003336D6" w:rsidSect="00C1739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79"/>
    <w:multiLevelType w:val="hybridMultilevel"/>
    <w:tmpl w:val="81AE4F82"/>
    <w:lvl w:ilvl="0" w:tplc="EABCF3BE">
      <w:start w:val="19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943028E"/>
    <w:multiLevelType w:val="hybridMultilevel"/>
    <w:tmpl w:val="F0A23822"/>
    <w:lvl w:ilvl="0" w:tplc="11B8197C">
      <w:start w:val="21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66EFD"/>
    <w:multiLevelType w:val="hybridMultilevel"/>
    <w:tmpl w:val="F1562F5E"/>
    <w:lvl w:ilvl="0" w:tplc="A3F2E7CA">
      <w:start w:val="17"/>
      <w:numFmt w:val="bullet"/>
      <w:lvlText w:val=""/>
      <w:lvlJc w:val="left"/>
      <w:pPr>
        <w:ind w:left="164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3">
    <w:nsid w:val="0E6D2262"/>
    <w:multiLevelType w:val="hybridMultilevel"/>
    <w:tmpl w:val="430C75AC"/>
    <w:lvl w:ilvl="0" w:tplc="660C497A">
      <w:start w:val="15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D925CB"/>
    <w:multiLevelType w:val="hybridMultilevel"/>
    <w:tmpl w:val="8D740E3E"/>
    <w:lvl w:ilvl="0" w:tplc="3738C784">
      <w:start w:val="23"/>
      <w:numFmt w:val="decimal"/>
      <w:lvlText w:val="%1"/>
      <w:lvlJc w:val="left"/>
      <w:pPr>
        <w:ind w:left="493" w:hanging="10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0361B00"/>
    <w:multiLevelType w:val="hybridMultilevel"/>
    <w:tmpl w:val="A000C614"/>
    <w:lvl w:ilvl="0" w:tplc="85DA6E58">
      <w:start w:val="16"/>
      <w:numFmt w:val="decimal"/>
      <w:lvlText w:val="%1"/>
      <w:lvlJc w:val="left"/>
      <w:pPr>
        <w:ind w:left="-220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481D34E9"/>
    <w:multiLevelType w:val="hybridMultilevel"/>
    <w:tmpl w:val="845AEE48"/>
    <w:lvl w:ilvl="0" w:tplc="4FCA8534">
      <w:start w:val="17"/>
      <w:numFmt w:val="bullet"/>
      <w:lvlText w:val=""/>
      <w:lvlJc w:val="left"/>
      <w:pPr>
        <w:ind w:left="-556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7">
    <w:nsid w:val="58B2728A"/>
    <w:multiLevelType w:val="hybridMultilevel"/>
    <w:tmpl w:val="FCB8B79A"/>
    <w:lvl w:ilvl="0" w:tplc="6B6A2D7A">
      <w:start w:val="54"/>
      <w:numFmt w:val="bullet"/>
      <w:lvlText w:val=""/>
      <w:lvlJc w:val="left"/>
      <w:pPr>
        <w:ind w:left="2028" w:hanging="72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68890D2E"/>
    <w:multiLevelType w:val="hybridMultilevel"/>
    <w:tmpl w:val="831C6CF6"/>
    <w:lvl w:ilvl="0" w:tplc="7A78F144">
      <w:start w:val="1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765F"/>
    <w:multiLevelType w:val="hybridMultilevel"/>
    <w:tmpl w:val="40788D1C"/>
    <w:lvl w:ilvl="0" w:tplc="11729DF4">
      <w:start w:val="17"/>
      <w:numFmt w:val="decimal"/>
      <w:lvlText w:val="%1"/>
      <w:lvlJc w:val="left"/>
      <w:pPr>
        <w:ind w:left="489" w:hanging="10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F3B614D"/>
    <w:multiLevelType w:val="hybridMultilevel"/>
    <w:tmpl w:val="CB8E97BA"/>
    <w:lvl w:ilvl="0" w:tplc="E55487EC">
      <w:numFmt w:val="bullet"/>
      <w:lvlText w:val=""/>
      <w:lvlJc w:val="left"/>
      <w:pPr>
        <w:ind w:left="-91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17D3C"/>
    <w:rsid w:val="00015D8E"/>
    <w:rsid w:val="000252CA"/>
    <w:rsid w:val="00033E45"/>
    <w:rsid w:val="00055EDA"/>
    <w:rsid w:val="0007039D"/>
    <w:rsid w:val="00091048"/>
    <w:rsid w:val="000B2BE5"/>
    <w:rsid w:val="000B7D67"/>
    <w:rsid w:val="000C589C"/>
    <w:rsid w:val="000C6D04"/>
    <w:rsid w:val="00104D3E"/>
    <w:rsid w:val="00130353"/>
    <w:rsid w:val="0013498E"/>
    <w:rsid w:val="001865B9"/>
    <w:rsid w:val="00187527"/>
    <w:rsid w:val="001D04F5"/>
    <w:rsid w:val="001D6C64"/>
    <w:rsid w:val="001F37AC"/>
    <w:rsid w:val="001F4622"/>
    <w:rsid w:val="00212522"/>
    <w:rsid w:val="00241E1B"/>
    <w:rsid w:val="002503A9"/>
    <w:rsid w:val="00252BA6"/>
    <w:rsid w:val="00260817"/>
    <w:rsid w:val="00261100"/>
    <w:rsid w:val="00271AED"/>
    <w:rsid w:val="0027343E"/>
    <w:rsid w:val="00295075"/>
    <w:rsid w:val="00296DF6"/>
    <w:rsid w:val="002A0A87"/>
    <w:rsid w:val="002B53E6"/>
    <w:rsid w:val="002F0478"/>
    <w:rsid w:val="002F4E3D"/>
    <w:rsid w:val="00317D3C"/>
    <w:rsid w:val="003316BF"/>
    <w:rsid w:val="003336D6"/>
    <w:rsid w:val="00333BC3"/>
    <w:rsid w:val="00335F53"/>
    <w:rsid w:val="003734C2"/>
    <w:rsid w:val="00381844"/>
    <w:rsid w:val="00392E5E"/>
    <w:rsid w:val="003A06BB"/>
    <w:rsid w:val="003A15B9"/>
    <w:rsid w:val="003B03E7"/>
    <w:rsid w:val="003B13D4"/>
    <w:rsid w:val="003B19EE"/>
    <w:rsid w:val="003D375E"/>
    <w:rsid w:val="003E2B53"/>
    <w:rsid w:val="003F5033"/>
    <w:rsid w:val="00442FB0"/>
    <w:rsid w:val="004668AA"/>
    <w:rsid w:val="00483B39"/>
    <w:rsid w:val="00484FD5"/>
    <w:rsid w:val="00486F82"/>
    <w:rsid w:val="004A5D90"/>
    <w:rsid w:val="004A7339"/>
    <w:rsid w:val="004C1748"/>
    <w:rsid w:val="004E0F9A"/>
    <w:rsid w:val="004E4CE8"/>
    <w:rsid w:val="004E619C"/>
    <w:rsid w:val="00503266"/>
    <w:rsid w:val="00513DE9"/>
    <w:rsid w:val="00522D3C"/>
    <w:rsid w:val="00544D66"/>
    <w:rsid w:val="00565D83"/>
    <w:rsid w:val="00581C48"/>
    <w:rsid w:val="005D0FF7"/>
    <w:rsid w:val="005E37D4"/>
    <w:rsid w:val="005F2E1D"/>
    <w:rsid w:val="00607787"/>
    <w:rsid w:val="00633908"/>
    <w:rsid w:val="006346D1"/>
    <w:rsid w:val="00644306"/>
    <w:rsid w:val="00654E35"/>
    <w:rsid w:val="00666A8D"/>
    <w:rsid w:val="00670CF4"/>
    <w:rsid w:val="006735F9"/>
    <w:rsid w:val="00681AB2"/>
    <w:rsid w:val="00684BF2"/>
    <w:rsid w:val="00695520"/>
    <w:rsid w:val="006A3A7B"/>
    <w:rsid w:val="006A55D3"/>
    <w:rsid w:val="006C2BF6"/>
    <w:rsid w:val="006C55D2"/>
    <w:rsid w:val="006F0266"/>
    <w:rsid w:val="006F3CC7"/>
    <w:rsid w:val="00704E22"/>
    <w:rsid w:val="007054FC"/>
    <w:rsid w:val="0071383D"/>
    <w:rsid w:val="00736FDE"/>
    <w:rsid w:val="00761731"/>
    <w:rsid w:val="00767E09"/>
    <w:rsid w:val="007916CE"/>
    <w:rsid w:val="007A2B8F"/>
    <w:rsid w:val="007C28B5"/>
    <w:rsid w:val="007F1534"/>
    <w:rsid w:val="007F6123"/>
    <w:rsid w:val="00800320"/>
    <w:rsid w:val="00801307"/>
    <w:rsid w:val="0082247C"/>
    <w:rsid w:val="00832453"/>
    <w:rsid w:val="00841A76"/>
    <w:rsid w:val="00852182"/>
    <w:rsid w:val="008551E3"/>
    <w:rsid w:val="00863B20"/>
    <w:rsid w:val="00875FD9"/>
    <w:rsid w:val="0088467E"/>
    <w:rsid w:val="0088482E"/>
    <w:rsid w:val="00884A67"/>
    <w:rsid w:val="00891B9E"/>
    <w:rsid w:val="008A2268"/>
    <w:rsid w:val="008A3F16"/>
    <w:rsid w:val="008E6D38"/>
    <w:rsid w:val="008E7E59"/>
    <w:rsid w:val="008F31DB"/>
    <w:rsid w:val="00914DEE"/>
    <w:rsid w:val="0092069C"/>
    <w:rsid w:val="0092701E"/>
    <w:rsid w:val="009374DE"/>
    <w:rsid w:val="00945673"/>
    <w:rsid w:val="00967350"/>
    <w:rsid w:val="00987CEB"/>
    <w:rsid w:val="0099125C"/>
    <w:rsid w:val="00996649"/>
    <w:rsid w:val="009B6269"/>
    <w:rsid w:val="009C7313"/>
    <w:rsid w:val="009D4855"/>
    <w:rsid w:val="009D7D60"/>
    <w:rsid w:val="009F0A4B"/>
    <w:rsid w:val="009F59E9"/>
    <w:rsid w:val="009F611B"/>
    <w:rsid w:val="00A20621"/>
    <w:rsid w:val="00A21F4E"/>
    <w:rsid w:val="00A51E50"/>
    <w:rsid w:val="00A54178"/>
    <w:rsid w:val="00A57B62"/>
    <w:rsid w:val="00A62237"/>
    <w:rsid w:val="00A63ECC"/>
    <w:rsid w:val="00A842C8"/>
    <w:rsid w:val="00A878F4"/>
    <w:rsid w:val="00AB308E"/>
    <w:rsid w:val="00AC324A"/>
    <w:rsid w:val="00AC3AEA"/>
    <w:rsid w:val="00AC682E"/>
    <w:rsid w:val="00AF2F42"/>
    <w:rsid w:val="00AF5FE3"/>
    <w:rsid w:val="00B2330E"/>
    <w:rsid w:val="00B44204"/>
    <w:rsid w:val="00B5797B"/>
    <w:rsid w:val="00B672CC"/>
    <w:rsid w:val="00B8291E"/>
    <w:rsid w:val="00B90FC9"/>
    <w:rsid w:val="00B95EFA"/>
    <w:rsid w:val="00BA1724"/>
    <w:rsid w:val="00BA1D59"/>
    <w:rsid w:val="00BA31CE"/>
    <w:rsid w:val="00BA5FE8"/>
    <w:rsid w:val="00BB0F5E"/>
    <w:rsid w:val="00BD260D"/>
    <w:rsid w:val="00BE06EC"/>
    <w:rsid w:val="00BE555A"/>
    <w:rsid w:val="00BF114E"/>
    <w:rsid w:val="00BF211F"/>
    <w:rsid w:val="00BF5C66"/>
    <w:rsid w:val="00C1678B"/>
    <w:rsid w:val="00C17339"/>
    <w:rsid w:val="00C17392"/>
    <w:rsid w:val="00C22C2E"/>
    <w:rsid w:val="00C43974"/>
    <w:rsid w:val="00C458CC"/>
    <w:rsid w:val="00C50EC9"/>
    <w:rsid w:val="00C5240A"/>
    <w:rsid w:val="00C67AB8"/>
    <w:rsid w:val="00C71DA2"/>
    <w:rsid w:val="00C75C76"/>
    <w:rsid w:val="00C8521A"/>
    <w:rsid w:val="00C932A7"/>
    <w:rsid w:val="00C93591"/>
    <w:rsid w:val="00CA07E1"/>
    <w:rsid w:val="00CA2126"/>
    <w:rsid w:val="00CA23E2"/>
    <w:rsid w:val="00CA2908"/>
    <w:rsid w:val="00CA4CFD"/>
    <w:rsid w:val="00CA51A9"/>
    <w:rsid w:val="00CB600A"/>
    <w:rsid w:val="00CC3049"/>
    <w:rsid w:val="00CC4312"/>
    <w:rsid w:val="00CD0C27"/>
    <w:rsid w:val="00CD2686"/>
    <w:rsid w:val="00CD61ED"/>
    <w:rsid w:val="00CF348C"/>
    <w:rsid w:val="00CF45E1"/>
    <w:rsid w:val="00D15AE7"/>
    <w:rsid w:val="00D224D2"/>
    <w:rsid w:val="00D30D27"/>
    <w:rsid w:val="00D32660"/>
    <w:rsid w:val="00D45DF5"/>
    <w:rsid w:val="00D4782E"/>
    <w:rsid w:val="00D71EEF"/>
    <w:rsid w:val="00D75267"/>
    <w:rsid w:val="00D77EA1"/>
    <w:rsid w:val="00D83876"/>
    <w:rsid w:val="00D94ADC"/>
    <w:rsid w:val="00D978B5"/>
    <w:rsid w:val="00DC2063"/>
    <w:rsid w:val="00DD214B"/>
    <w:rsid w:val="00DE1EA0"/>
    <w:rsid w:val="00DE38D4"/>
    <w:rsid w:val="00DF07E3"/>
    <w:rsid w:val="00DF60AB"/>
    <w:rsid w:val="00E05167"/>
    <w:rsid w:val="00E16446"/>
    <w:rsid w:val="00E21017"/>
    <w:rsid w:val="00E323E9"/>
    <w:rsid w:val="00E5319B"/>
    <w:rsid w:val="00E53484"/>
    <w:rsid w:val="00E62749"/>
    <w:rsid w:val="00E630AD"/>
    <w:rsid w:val="00E6394F"/>
    <w:rsid w:val="00E67918"/>
    <w:rsid w:val="00E7414F"/>
    <w:rsid w:val="00E869C2"/>
    <w:rsid w:val="00E87AFE"/>
    <w:rsid w:val="00EA4754"/>
    <w:rsid w:val="00EA4EB3"/>
    <w:rsid w:val="00EB47F0"/>
    <w:rsid w:val="00EB7E01"/>
    <w:rsid w:val="00EC2DDA"/>
    <w:rsid w:val="00EC4C50"/>
    <w:rsid w:val="00ED04DC"/>
    <w:rsid w:val="00ED0CC9"/>
    <w:rsid w:val="00ED1F5E"/>
    <w:rsid w:val="00ED3265"/>
    <w:rsid w:val="00ED54A5"/>
    <w:rsid w:val="00EE36F2"/>
    <w:rsid w:val="00F16005"/>
    <w:rsid w:val="00F171F9"/>
    <w:rsid w:val="00F253CB"/>
    <w:rsid w:val="00F32F2E"/>
    <w:rsid w:val="00F368B9"/>
    <w:rsid w:val="00F41277"/>
    <w:rsid w:val="00F5029E"/>
    <w:rsid w:val="00F52567"/>
    <w:rsid w:val="00F53407"/>
    <w:rsid w:val="00F54C2D"/>
    <w:rsid w:val="00F605E9"/>
    <w:rsid w:val="00F61319"/>
    <w:rsid w:val="00F6413E"/>
    <w:rsid w:val="00F95678"/>
    <w:rsid w:val="00FB1FC9"/>
    <w:rsid w:val="00FB3022"/>
    <w:rsid w:val="00FB6883"/>
    <w:rsid w:val="00FC76EA"/>
    <w:rsid w:val="00FF21FC"/>
    <w:rsid w:val="00FF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03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6DA-3A22-4FAA-AAAD-DD6CC66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58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 Czepiec</cp:lastModifiedBy>
  <cp:revision>47</cp:revision>
  <cp:lastPrinted>2022-05-27T08:00:00Z</cp:lastPrinted>
  <dcterms:created xsi:type="dcterms:W3CDTF">2021-10-26T09:34:00Z</dcterms:created>
  <dcterms:modified xsi:type="dcterms:W3CDTF">2026-02-19T09:50:00Z</dcterms:modified>
</cp:coreProperties>
</file>